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4C" w:rsidRPr="00C42A7D" w:rsidRDefault="005B4366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B458EB">
      <w:pPr>
        <w:pStyle w:val="a4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900977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 xml:space="preserve"> </w:t>
      </w:r>
      <w:r w:rsidR="005B4366" w:rsidRPr="005B4366">
        <w:rPr>
          <w:rFonts w:hint="eastAsia"/>
          <w:b/>
          <w:sz w:val="32"/>
          <w:szCs w:val="32"/>
        </w:rPr>
        <w:t>范老闆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CE2E3C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 xml:space="preserve"> </w:t>
      </w:r>
      <w:r w:rsidR="005B4366">
        <w:rPr>
          <w:rFonts w:hint="eastAsia"/>
          <w:b/>
          <w:szCs w:val="24"/>
        </w:rPr>
        <w:t>和平路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5B4366">
        <w:rPr>
          <w:rFonts w:hint="eastAsia"/>
          <w:b/>
          <w:szCs w:val="24"/>
        </w:rPr>
        <w:t>2017.6.18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65320B" w:rsidRPr="0033743F" w:rsidTr="00311D49">
        <w:tc>
          <w:tcPr>
            <w:tcW w:w="477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65320B" w:rsidRDefault="005B43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原有壁面直貼波音板</w:t>
            </w:r>
          </w:p>
        </w:tc>
        <w:tc>
          <w:tcPr>
            <w:tcW w:w="1682" w:type="dxa"/>
          </w:tcPr>
          <w:p w:rsidR="0065320B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P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5320B" w:rsidRDefault="005B436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0</w:t>
            </w:r>
          </w:p>
        </w:tc>
        <w:tc>
          <w:tcPr>
            <w:tcW w:w="2835" w:type="dxa"/>
          </w:tcPr>
          <w:p w:rsidR="0065320B" w:rsidRDefault="005B43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踢腳板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5B43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電話架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320355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</w:t>
            </w:r>
            <w:r w:rsidR="005B4366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5B43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美耐板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5B43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3F天花板維修孔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5B436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組</w:t>
            </w:r>
          </w:p>
        </w:tc>
        <w:tc>
          <w:tcPr>
            <w:tcW w:w="981" w:type="dxa"/>
          </w:tcPr>
          <w:p w:rsidR="004D2AF5" w:rsidRPr="002F425E" w:rsidRDefault="005B436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</w:t>
            </w:r>
          </w:p>
        </w:tc>
        <w:tc>
          <w:tcPr>
            <w:tcW w:w="1042" w:type="dxa"/>
          </w:tcPr>
          <w:p w:rsidR="004D2AF5" w:rsidRPr="002F425E" w:rsidRDefault="005B436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800</w:t>
            </w:r>
          </w:p>
        </w:tc>
        <w:tc>
          <w:tcPr>
            <w:tcW w:w="2835" w:type="dxa"/>
          </w:tcPr>
          <w:p w:rsidR="004D2AF5" w:rsidRPr="002F425E" w:rsidRDefault="005B4366" w:rsidP="00B458EB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材料工資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5B43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3F部分隔間板因拉線拆.還原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320355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</w:t>
            </w:r>
            <w:r w:rsidR="005B4366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5B43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浴室天花板拆還原</w:t>
            </w:r>
          </w:p>
        </w:tc>
      </w:tr>
    </w:tbl>
    <w:p w:rsidR="00AF7B5F" w:rsidRPr="001F0ED5" w:rsidRDefault="00AF7B5F" w:rsidP="00AF7B5F">
      <w:pPr>
        <w:pStyle w:val="a4"/>
        <w:rPr>
          <w:rFonts w:hint="eastAsia"/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8523D3" w:rsidRPr="00B458EB" w:rsidRDefault="00320355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完成</w:t>
      </w:r>
      <w:bookmarkStart w:id="0" w:name="_GoBack"/>
      <w:bookmarkEnd w:id="0"/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準</w:t>
      </w:r>
      <w:r w:rsidR="00F02A6E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73164E" w:rsidRDefault="0073164E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320355">
        <w:rPr>
          <w:rFonts w:hint="eastAsia"/>
          <w:b/>
          <w:sz w:val="44"/>
          <w:szCs w:val="44"/>
          <w:u w:val="single"/>
          <w:shd w:val="pct15" w:color="auto" w:fill="FFFFFF"/>
        </w:rPr>
        <w:t>18500</w:t>
      </w:r>
    </w:p>
    <w:p w:rsidR="00C42A7D" w:rsidRPr="00F02A6E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E9" w:rsidRDefault="00CF6DE9" w:rsidP="005B4366">
      <w:r>
        <w:separator/>
      </w:r>
    </w:p>
  </w:endnote>
  <w:endnote w:type="continuationSeparator" w:id="0">
    <w:p w:rsidR="00CF6DE9" w:rsidRDefault="00CF6DE9" w:rsidP="005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E9" w:rsidRDefault="00CF6DE9" w:rsidP="005B4366">
      <w:r>
        <w:separator/>
      </w:r>
    </w:p>
  </w:footnote>
  <w:footnote w:type="continuationSeparator" w:id="0">
    <w:p w:rsidR="00CF6DE9" w:rsidRDefault="00CF6DE9" w:rsidP="005B4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901AF"/>
    <w:rsid w:val="000D5DBF"/>
    <w:rsid w:val="000F0BFC"/>
    <w:rsid w:val="0016604C"/>
    <w:rsid w:val="00180F77"/>
    <w:rsid w:val="001F0ED5"/>
    <w:rsid w:val="001F790D"/>
    <w:rsid w:val="002D7C36"/>
    <w:rsid w:val="002F425E"/>
    <w:rsid w:val="00311D49"/>
    <w:rsid w:val="00320355"/>
    <w:rsid w:val="0033743F"/>
    <w:rsid w:val="00377E5A"/>
    <w:rsid w:val="003D5FFA"/>
    <w:rsid w:val="004D2AF5"/>
    <w:rsid w:val="005B4366"/>
    <w:rsid w:val="005D2A6D"/>
    <w:rsid w:val="0065320B"/>
    <w:rsid w:val="00720ED9"/>
    <w:rsid w:val="0073164E"/>
    <w:rsid w:val="00835651"/>
    <w:rsid w:val="008523D3"/>
    <w:rsid w:val="00900977"/>
    <w:rsid w:val="00AF7B5F"/>
    <w:rsid w:val="00B458EB"/>
    <w:rsid w:val="00BF4D59"/>
    <w:rsid w:val="00C42A7D"/>
    <w:rsid w:val="00C92365"/>
    <w:rsid w:val="00C96916"/>
    <w:rsid w:val="00CD6003"/>
    <w:rsid w:val="00CE2E3C"/>
    <w:rsid w:val="00CF6DE9"/>
    <w:rsid w:val="00DD7346"/>
    <w:rsid w:val="00EF4DD4"/>
    <w:rsid w:val="00F02A6E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84BD6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5B4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B436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4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B43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6D4C-D710-4A76-8891-07A3FFD6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4-08-24T15:02:00Z</cp:lastPrinted>
  <dcterms:created xsi:type="dcterms:W3CDTF">2017-06-17T15:03:00Z</dcterms:created>
  <dcterms:modified xsi:type="dcterms:W3CDTF">2017-06-17T15:03:00Z</dcterms:modified>
</cp:coreProperties>
</file>